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090C" w14:textId="77777777" w:rsidR="00FB10F9" w:rsidRPr="00781A6A" w:rsidRDefault="00FB10F9" w:rsidP="00FB10F9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508CEE58" w14:textId="77777777" w:rsidR="00FB10F9" w:rsidRPr="00781A6A" w:rsidRDefault="00FB10F9" w:rsidP="00FB10F9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49A08FC4" w14:textId="7D8FF03C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Pr="00614917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Obstaranie poistenia m</w:t>
      </w:r>
      <w:r w:rsidR="001F4E05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otorových vozidiel</w:t>
      </w:r>
      <w:r w:rsidRPr="00614917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 BBSK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 w:rsidR="001F4E05"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2FB83E53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A3BD41D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74452DD4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CFC214B" w14:textId="77777777" w:rsidR="00FB10F9" w:rsidRPr="00781A6A" w:rsidRDefault="00FB10F9" w:rsidP="00FB10F9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0F95F6B7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právnickou osobou, subjektom alebo orgánom, ktorých vlastnícke práva priamo alebo nepriamo vlastní z viac ako 50</w:t>
      </w:r>
      <w:r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% subjekt uvedený v písmene a) tohto odseku; </w:t>
      </w:r>
    </w:p>
    <w:p w14:paraId="0726945D" w14:textId="77777777" w:rsidR="00FB10F9" w:rsidRPr="00781A6A" w:rsidRDefault="00FB10F9" w:rsidP="00FB10F9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E166B01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6D14008B" w14:textId="77777777" w:rsidR="00FB10F9" w:rsidRPr="00781A6A" w:rsidRDefault="00FB10F9" w:rsidP="00FB10F9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365C603" w14:textId="77777777" w:rsidR="00FB10F9" w:rsidRPr="00781A6A" w:rsidRDefault="00FB10F9" w:rsidP="00FB10F9">
      <w:pPr>
        <w:widowControl w:val="0"/>
        <w:numPr>
          <w:ilvl w:val="1"/>
          <w:numId w:val="38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</w:t>
      </w:r>
      <w:r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626A421F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17781B8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ákonom č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není neskorších predpisov, a teda najmä neporušuje akúkoľvek medzinárodnú sankciu upravenú v akomkoľvek predpise o medzinárodnej sankcii podľa § 2 písm. b) zákona č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 o vykonávaní medzinárodných sankcií v znení neskorších predpisov.</w:t>
      </w:r>
    </w:p>
    <w:p w14:paraId="00B83D40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71265B7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7D4F06D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F186DD3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73A0488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7CC96D1" w14:textId="77777777" w:rsidR="00FB10F9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EC2BFB8" w14:textId="77777777" w:rsidR="00FB10F9" w:rsidRPr="00781A6A" w:rsidRDefault="00FB10F9" w:rsidP="00FB10F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</w:t>
      </w:r>
      <w:r>
        <w:rPr>
          <w:rFonts w:ascii="Garamond" w:hAnsi="Garamond" w:cstheme="minorHAnsi"/>
          <w:sz w:val="22"/>
          <w:szCs w:val="22"/>
        </w:rPr>
        <w:t>...........</w:t>
      </w:r>
      <w:r w:rsidRPr="00781A6A">
        <w:rPr>
          <w:rFonts w:ascii="Garamond" w:hAnsi="Garamond" w:cstheme="minorHAnsi"/>
          <w:sz w:val="22"/>
          <w:szCs w:val="22"/>
        </w:rPr>
        <w:t>............... dňa 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  <w:t>.......</w:t>
      </w:r>
      <w:r w:rsidRPr="00781A6A">
        <w:rPr>
          <w:rFonts w:ascii="Garamond" w:hAnsi="Garamond" w:cstheme="minorHAnsi"/>
          <w:sz w:val="22"/>
          <w:szCs w:val="22"/>
        </w:rPr>
        <w:t>.......................................</w:t>
      </w:r>
      <w:r>
        <w:rPr>
          <w:rFonts w:ascii="Garamond" w:hAnsi="Garamond" w:cstheme="minorHAnsi"/>
          <w:sz w:val="22"/>
          <w:szCs w:val="22"/>
        </w:rPr>
        <w:t>..............</w:t>
      </w:r>
      <w:r w:rsidRPr="00781A6A">
        <w:rPr>
          <w:rFonts w:ascii="Garamond" w:hAnsi="Garamond" w:cstheme="minorHAnsi"/>
          <w:sz w:val="22"/>
          <w:szCs w:val="22"/>
        </w:rPr>
        <w:t>..................................</w:t>
      </w:r>
    </w:p>
    <w:p w14:paraId="7041CFFB" w14:textId="77777777" w:rsidR="00FB10F9" w:rsidRPr="003C1FE2" w:rsidRDefault="00FB10F9" w:rsidP="00FB10F9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406E0E4D" w14:textId="3C8AFE45" w:rsidR="00AA5826" w:rsidRPr="00FB10F9" w:rsidRDefault="00AA5826" w:rsidP="00FB10F9"/>
    <w:sectPr w:rsidR="00AA5826" w:rsidRPr="00FB10F9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6DA4" w14:textId="77777777" w:rsidR="00751631" w:rsidRDefault="00751631" w:rsidP="00014285">
      <w:r>
        <w:separator/>
      </w:r>
    </w:p>
  </w:endnote>
  <w:endnote w:type="continuationSeparator" w:id="0">
    <w:p w14:paraId="6F597B8D" w14:textId="77777777" w:rsidR="00751631" w:rsidRDefault="00751631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5BD2F15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5C40AD4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C75E" w14:textId="77777777" w:rsidR="00751631" w:rsidRDefault="00751631" w:rsidP="00014285">
      <w:r>
        <w:separator/>
      </w:r>
    </w:p>
  </w:footnote>
  <w:footnote w:type="continuationSeparator" w:id="0">
    <w:p w14:paraId="28E45856" w14:textId="77777777" w:rsidR="00751631" w:rsidRDefault="00751631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08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F6344" wp14:editId="0FBFDB2F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C8363CC6"/>
    <w:lvl w:ilvl="0" w:tplc="540812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920"/>
    <w:multiLevelType w:val="hybridMultilevel"/>
    <w:tmpl w:val="66AA1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483"/>
    <w:multiLevelType w:val="hybridMultilevel"/>
    <w:tmpl w:val="684A7F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2E34"/>
    <w:multiLevelType w:val="multilevel"/>
    <w:tmpl w:val="8BA4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5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6472"/>
    <w:multiLevelType w:val="hybridMultilevel"/>
    <w:tmpl w:val="8DAA2800"/>
    <w:lvl w:ilvl="0" w:tplc="EDAEE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5CA3"/>
    <w:multiLevelType w:val="multilevel"/>
    <w:tmpl w:val="7626EB46"/>
    <w:lvl w:ilvl="0">
      <w:start w:val="10"/>
      <w:numFmt w:val="decimal"/>
      <w:lvlText w:val="%1"/>
      <w:lvlJc w:val="left"/>
      <w:pPr>
        <w:ind w:left="390" w:hanging="390"/>
      </w:pPr>
      <w:rPr>
        <w:rFonts w:ascii="Garamond" w:hAnsi="Garamond" w:cs="Cambria"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ascii="Garamond" w:hAnsi="Garamond" w:cs="Cambria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Theme="minorHAnsi" w:hAnsiTheme="minorHAnsi" w:cs="Cambria" w:hint="default"/>
      </w:rPr>
    </w:lvl>
  </w:abstractNum>
  <w:abstractNum w:abstractNumId="8" w15:restartNumberingAfterBreak="0">
    <w:nsid w:val="148015FD"/>
    <w:multiLevelType w:val="multilevel"/>
    <w:tmpl w:val="DFC87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C4507"/>
    <w:multiLevelType w:val="multilevel"/>
    <w:tmpl w:val="A502B180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Cambria" w:hint="default"/>
      </w:rPr>
    </w:lvl>
  </w:abstractNum>
  <w:abstractNum w:abstractNumId="11" w15:restartNumberingAfterBreak="0">
    <w:nsid w:val="16BE36A9"/>
    <w:multiLevelType w:val="multilevel"/>
    <w:tmpl w:val="512EE2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F70ED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C4DC7"/>
    <w:multiLevelType w:val="hybridMultilevel"/>
    <w:tmpl w:val="F2CAE4C8"/>
    <w:lvl w:ilvl="0" w:tplc="D9460196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7CD1B18"/>
    <w:multiLevelType w:val="hybridMultilevel"/>
    <w:tmpl w:val="2696A052"/>
    <w:lvl w:ilvl="0" w:tplc="3D1E359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70716"/>
    <w:multiLevelType w:val="hybridMultilevel"/>
    <w:tmpl w:val="F31AE366"/>
    <w:lvl w:ilvl="0" w:tplc="6CFEE04C">
      <w:start w:val="1"/>
      <w:numFmt w:val="lowerRoman"/>
      <w:lvlText w:val="%1."/>
      <w:lvlJc w:val="right"/>
      <w:pPr>
        <w:ind w:left="1495" w:hanging="360"/>
      </w:pPr>
      <w:rPr>
        <w:rFonts w:hint="default"/>
        <w:b/>
        <w:bCs/>
        <w:i w:val="0"/>
        <w:i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3C682DCC"/>
    <w:multiLevelType w:val="multilevel"/>
    <w:tmpl w:val="E6F0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B84828"/>
    <w:multiLevelType w:val="multilevel"/>
    <w:tmpl w:val="D124C7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467F2"/>
    <w:multiLevelType w:val="multilevel"/>
    <w:tmpl w:val="1C52FC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7626E2"/>
    <w:multiLevelType w:val="hybridMultilevel"/>
    <w:tmpl w:val="9B00E13A"/>
    <w:lvl w:ilvl="0" w:tplc="7A22DA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415621"/>
    <w:multiLevelType w:val="hybridMultilevel"/>
    <w:tmpl w:val="98D6CB4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0B7E49"/>
    <w:multiLevelType w:val="hybridMultilevel"/>
    <w:tmpl w:val="7B76CF02"/>
    <w:lvl w:ilvl="0" w:tplc="2966B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5A3208"/>
    <w:multiLevelType w:val="hybridMultilevel"/>
    <w:tmpl w:val="9782EB94"/>
    <w:lvl w:ilvl="0" w:tplc="041B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63FF4"/>
    <w:multiLevelType w:val="hybridMultilevel"/>
    <w:tmpl w:val="F9BA20F4"/>
    <w:lvl w:ilvl="0" w:tplc="6F82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C926E8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6B79A5"/>
    <w:multiLevelType w:val="multilevel"/>
    <w:tmpl w:val="E04C63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0713D"/>
    <w:multiLevelType w:val="hybridMultilevel"/>
    <w:tmpl w:val="717ACC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5C3CA0"/>
    <w:multiLevelType w:val="hybridMultilevel"/>
    <w:tmpl w:val="63C4B0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53EB"/>
    <w:multiLevelType w:val="multilevel"/>
    <w:tmpl w:val="E2CC4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FB22BE"/>
    <w:multiLevelType w:val="hybridMultilevel"/>
    <w:tmpl w:val="F2ECF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466BA"/>
    <w:multiLevelType w:val="hybridMultilevel"/>
    <w:tmpl w:val="9892C7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0D1A"/>
    <w:multiLevelType w:val="multilevel"/>
    <w:tmpl w:val="A46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BF3C2B"/>
    <w:multiLevelType w:val="multilevel"/>
    <w:tmpl w:val="FDC87B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E40CF"/>
    <w:multiLevelType w:val="hybridMultilevel"/>
    <w:tmpl w:val="81EA7428"/>
    <w:lvl w:ilvl="0" w:tplc="662624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5EBB"/>
    <w:multiLevelType w:val="hybridMultilevel"/>
    <w:tmpl w:val="483A50A0"/>
    <w:lvl w:ilvl="0" w:tplc="9468F9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4C8D"/>
    <w:multiLevelType w:val="hybridMultilevel"/>
    <w:tmpl w:val="290644A8"/>
    <w:lvl w:ilvl="0" w:tplc="78C210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4177">
    <w:abstractNumId w:val="9"/>
  </w:num>
  <w:num w:numId="2" w16cid:durableId="1187675422">
    <w:abstractNumId w:val="16"/>
  </w:num>
  <w:num w:numId="3" w16cid:durableId="891577500">
    <w:abstractNumId w:val="2"/>
  </w:num>
  <w:num w:numId="4" w16cid:durableId="1357075759">
    <w:abstractNumId w:val="24"/>
  </w:num>
  <w:num w:numId="5" w16cid:durableId="1178155895">
    <w:abstractNumId w:val="0"/>
  </w:num>
  <w:num w:numId="6" w16cid:durableId="275254214">
    <w:abstractNumId w:val="15"/>
  </w:num>
  <w:num w:numId="7" w16cid:durableId="483205803">
    <w:abstractNumId w:val="14"/>
  </w:num>
  <w:num w:numId="8" w16cid:durableId="1113670821">
    <w:abstractNumId w:val="29"/>
  </w:num>
  <w:num w:numId="9" w16cid:durableId="1903372428">
    <w:abstractNumId w:val="36"/>
  </w:num>
  <w:num w:numId="10" w16cid:durableId="1798334814">
    <w:abstractNumId w:val="21"/>
  </w:num>
  <w:num w:numId="11" w16cid:durableId="743407535">
    <w:abstractNumId w:val="23"/>
  </w:num>
  <w:num w:numId="12" w16cid:durableId="2134015536">
    <w:abstractNumId w:val="1"/>
  </w:num>
  <w:num w:numId="13" w16cid:durableId="2118215292">
    <w:abstractNumId w:val="28"/>
  </w:num>
  <w:num w:numId="14" w16cid:durableId="1231306290">
    <w:abstractNumId w:val="35"/>
  </w:num>
  <w:num w:numId="15" w16cid:durableId="1262224949">
    <w:abstractNumId w:val="25"/>
  </w:num>
  <w:num w:numId="16" w16cid:durableId="433670087">
    <w:abstractNumId w:val="32"/>
  </w:num>
  <w:num w:numId="17" w16cid:durableId="1091699668">
    <w:abstractNumId w:val="6"/>
  </w:num>
  <w:num w:numId="18" w16cid:durableId="1169564300">
    <w:abstractNumId w:val="3"/>
  </w:num>
  <w:num w:numId="19" w16cid:durableId="1645356424">
    <w:abstractNumId w:val="11"/>
  </w:num>
  <w:num w:numId="20" w16cid:durableId="472480513">
    <w:abstractNumId w:val="31"/>
  </w:num>
  <w:num w:numId="21" w16cid:durableId="596795414">
    <w:abstractNumId w:val="30"/>
  </w:num>
  <w:num w:numId="22" w16cid:durableId="1738476966">
    <w:abstractNumId w:val="19"/>
  </w:num>
  <w:num w:numId="23" w16cid:durableId="1445690912">
    <w:abstractNumId w:val="4"/>
  </w:num>
  <w:num w:numId="24" w16cid:durableId="1259024627">
    <w:abstractNumId w:val="18"/>
  </w:num>
  <w:num w:numId="25" w16cid:durableId="911548729">
    <w:abstractNumId w:val="37"/>
  </w:num>
  <w:num w:numId="26" w16cid:durableId="346980292">
    <w:abstractNumId w:val="7"/>
  </w:num>
  <w:num w:numId="27" w16cid:durableId="2100178814">
    <w:abstractNumId w:val="10"/>
  </w:num>
  <w:num w:numId="28" w16cid:durableId="511917171">
    <w:abstractNumId w:val="20"/>
  </w:num>
  <w:num w:numId="29" w16cid:durableId="137305165">
    <w:abstractNumId w:val="13"/>
  </w:num>
  <w:num w:numId="30" w16cid:durableId="2110998986">
    <w:abstractNumId w:val="33"/>
  </w:num>
  <w:num w:numId="31" w16cid:durableId="447044586">
    <w:abstractNumId w:val="34"/>
  </w:num>
  <w:num w:numId="32" w16cid:durableId="1945117118">
    <w:abstractNumId w:val="26"/>
  </w:num>
  <w:num w:numId="33" w16cid:durableId="882450135">
    <w:abstractNumId w:val="17"/>
  </w:num>
  <w:num w:numId="34" w16cid:durableId="201478668">
    <w:abstractNumId w:val="22"/>
  </w:num>
  <w:num w:numId="35" w16cid:durableId="2007592524">
    <w:abstractNumId w:val="12"/>
  </w:num>
  <w:num w:numId="36" w16cid:durableId="1081754541">
    <w:abstractNumId w:val="8"/>
  </w:num>
  <w:num w:numId="37" w16cid:durableId="499077857">
    <w:abstractNumId w:val="27"/>
  </w:num>
  <w:num w:numId="38" w16cid:durableId="222645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74E11"/>
    <w:rsid w:val="0008615B"/>
    <w:rsid w:val="00090693"/>
    <w:rsid w:val="000A714E"/>
    <w:rsid w:val="000D24FE"/>
    <w:rsid w:val="000D31C4"/>
    <w:rsid w:val="0012565E"/>
    <w:rsid w:val="001310D0"/>
    <w:rsid w:val="00134276"/>
    <w:rsid w:val="00142A6B"/>
    <w:rsid w:val="001703DF"/>
    <w:rsid w:val="001A2976"/>
    <w:rsid w:val="001B5169"/>
    <w:rsid w:val="001C42C4"/>
    <w:rsid w:val="001F4E05"/>
    <w:rsid w:val="001F7ECE"/>
    <w:rsid w:val="00202BE9"/>
    <w:rsid w:val="00207291"/>
    <w:rsid w:val="00257030"/>
    <w:rsid w:val="0026101B"/>
    <w:rsid w:val="00267E0F"/>
    <w:rsid w:val="002A1E1C"/>
    <w:rsid w:val="002B314F"/>
    <w:rsid w:val="002B7ACD"/>
    <w:rsid w:val="002C12DF"/>
    <w:rsid w:val="002C514B"/>
    <w:rsid w:val="002D2C52"/>
    <w:rsid w:val="002D60CE"/>
    <w:rsid w:val="00321472"/>
    <w:rsid w:val="00326571"/>
    <w:rsid w:val="003357CC"/>
    <w:rsid w:val="00364AE7"/>
    <w:rsid w:val="00371E73"/>
    <w:rsid w:val="00374FC7"/>
    <w:rsid w:val="003D625D"/>
    <w:rsid w:val="003F714F"/>
    <w:rsid w:val="00402679"/>
    <w:rsid w:val="00403753"/>
    <w:rsid w:val="00405249"/>
    <w:rsid w:val="0044553B"/>
    <w:rsid w:val="00453614"/>
    <w:rsid w:val="00470EB7"/>
    <w:rsid w:val="0048762A"/>
    <w:rsid w:val="0049597D"/>
    <w:rsid w:val="004A4E63"/>
    <w:rsid w:val="004A59F0"/>
    <w:rsid w:val="004A5AC8"/>
    <w:rsid w:val="004D4F35"/>
    <w:rsid w:val="004D5DCB"/>
    <w:rsid w:val="004F0559"/>
    <w:rsid w:val="004F3F74"/>
    <w:rsid w:val="00530580"/>
    <w:rsid w:val="00542D96"/>
    <w:rsid w:val="00547E9B"/>
    <w:rsid w:val="00554208"/>
    <w:rsid w:val="00554950"/>
    <w:rsid w:val="00564FAB"/>
    <w:rsid w:val="00565F3B"/>
    <w:rsid w:val="005719D0"/>
    <w:rsid w:val="005B75E0"/>
    <w:rsid w:val="005B7632"/>
    <w:rsid w:val="005D31C9"/>
    <w:rsid w:val="005E371D"/>
    <w:rsid w:val="00604A4B"/>
    <w:rsid w:val="00613EBA"/>
    <w:rsid w:val="00636712"/>
    <w:rsid w:val="006432E1"/>
    <w:rsid w:val="006511EA"/>
    <w:rsid w:val="00651D36"/>
    <w:rsid w:val="006541CC"/>
    <w:rsid w:val="0071017A"/>
    <w:rsid w:val="00715A67"/>
    <w:rsid w:val="007309E9"/>
    <w:rsid w:val="00730C37"/>
    <w:rsid w:val="00744272"/>
    <w:rsid w:val="00751631"/>
    <w:rsid w:val="00753FC9"/>
    <w:rsid w:val="0075606A"/>
    <w:rsid w:val="00765800"/>
    <w:rsid w:val="00773496"/>
    <w:rsid w:val="00777C60"/>
    <w:rsid w:val="007D329E"/>
    <w:rsid w:val="007D4D85"/>
    <w:rsid w:val="007D6CBE"/>
    <w:rsid w:val="007E16E0"/>
    <w:rsid w:val="008006DF"/>
    <w:rsid w:val="00826E31"/>
    <w:rsid w:val="00836FCC"/>
    <w:rsid w:val="008601FC"/>
    <w:rsid w:val="00861E68"/>
    <w:rsid w:val="00890D09"/>
    <w:rsid w:val="00891937"/>
    <w:rsid w:val="00895824"/>
    <w:rsid w:val="008C540F"/>
    <w:rsid w:val="008E2C3E"/>
    <w:rsid w:val="008F5124"/>
    <w:rsid w:val="00930876"/>
    <w:rsid w:val="00950626"/>
    <w:rsid w:val="00960454"/>
    <w:rsid w:val="00967360"/>
    <w:rsid w:val="009C2262"/>
    <w:rsid w:val="009D034D"/>
    <w:rsid w:val="009D7AC0"/>
    <w:rsid w:val="009F0823"/>
    <w:rsid w:val="009F0DAF"/>
    <w:rsid w:val="00A02EB5"/>
    <w:rsid w:val="00A5077F"/>
    <w:rsid w:val="00A6305F"/>
    <w:rsid w:val="00AA5826"/>
    <w:rsid w:val="00AB7F65"/>
    <w:rsid w:val="00AD7264"/>
    <w:rsid w:val="00AE1216"/>
    <w:rsid w:val="00B01FD8"/>
    <w:rsid w:val="00B103D0"/>
    <w:rsid w:val="00B12652"/>
    <w:rsid w:val="00B643B6"/>
    <w:rsid w:val="00B75612"/>
    <w:rsid w:val="00BA147D"/>
    <w:rsid w:val="00BA60A8"/>
    <w:rsid w:val="00BC15E7"/>
    <w:rsid w:val="00BC599E"/>
    <w:rsid w:val="00BF271F"/>
    <w:rsid w:val="00C038A0"/>
    <w:rsid w:val="00C0742A"/>
    <w:rsid w:val="00C1092A"/>
    <w:rsid w:val="00C12F36"/>
    <w:rsid w:val="00C17716"/>
    <w:rsid w:val="00C20035"/>
    <w:rsid w:val="00C338DE"/>
    <w:rsid w:val="00CA0277"/>
    <w:rsid w:val="00CB7D07"/>
    <w:rsid w:val="00CE662F"/>
    <w:rsid w:val="00CF6C38"/>
    <w:rsid w:val="00D134EE"/>
    <w:rsid w:val="00D23646"/>
    <w:rsid w:val="00D3569B"/>
    <w:rsid w:val="00D358D6"/>
    <w:rsid w:val="00D67B1C"/>
    <w:rsid w:val="00D87A57"/>
    <w:rsid w:val="00D91BE1"/>
    <w:rsid w:val="00DA60AD"/>
    <w:rsid w:val="00DB2CA8"/>
    <w:rsid w:val="00DC58DE"/>
    <w:rsid w:val="00DE1784"/>
    <w:rsid w:val="00DE4CA6"/>
    <w:rsid w:val="00DF36F2"/>
    <w:rsid w:val="00E33405"/>
    <w:rsid w:val="00E44644"/>
    <w:rsid w:val="00E447D7"/>
    <w:rsid w:val="00E568C8"/>
    <w:rsid w:val="00E71E4E"/>
    <w:rsid w:val="00E75EE5"/>
    <w:rsid w:val="00E9284B"/>
    <w:rsid w:val="00EA1079"/>
    <w:rsid w:val="00EF1D46"/>
    <w:rsid w:val="00EF2393"/>
    <w:rsid w:val="00EF650B"/>
    <w:rsid w:val="00EF703D"/>
    <w:rsid w:val="00F07449"/>
    <w:rsid w:val="00F10C29"/>
    <w:rsid w:val="00F12953"/>
    <w:rsid w:val="00F33575"/>
    <w:rsid w:val="00F36379"/>
    <w:rsid w:val="00F42345"/>
    <w:rsid w:val="00F60930"/>
    <w:rsid w:val="00F9217F"/>
    <w:rsid w:val="00F95436"/>
    <w:rsid w:val="00FA2051"/>
    <w:rsid w:val="00FB0672"/>
    <w:rsid w:val="00FB10F9"/>
    <w:rsid w:val="00FD50EA"/>
    <w:rsid w:val="00FE66F6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9FE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5B75E0"/>
    <w:pPr>
      <w:keepNext/>
      <w:keepLines/>
      <w:numPr>
        <w:numId w:val="1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5B75E0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5B75E0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5B75E0"/>
    <w:rPr>
      <w:color w:val="0563C1" w:themeColor="hyperlink"/>
      <w:u w:val="single"/>
    </w:rPr>
  </w:style>
  <w:style w:type="paragraph" w:customStyle="1" w:styleId="Default">
    <w:name w:val="Default"/>
    <w:rsid w:val="005B75E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5B75E0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5B75E0"/>
    <w:pPr>
      <w:jc w:val="both"/>
    </w:pPr>
    <w:rPr>
      <w:rFonts w:ascii="Tahoma" w:hAnsi="Tahoma" w:cs="Tahoma"/>
      <w:kern w:val="0"/>
      <w:sz w:val="18"/>
      <w:szCs w:val="18"/>
      <w:lang w:eastAsia="sk-SK"/>
      <w14:ligatures w14:val="none"/>
    </w:rPr>
  </w:style>
  <w:style w:type="character" w:customStyle="1" w:styleId="cf01">
    <w:name w:val="cf01"/>
    <w:basedOn w:val="Predvolenpsmoodseku"/>
    <w:rsid w:val="005B75E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rsid w:val="005B75E0"/>
  </w:style>
  <w:style w:type="paragraph" w:customStyle="1" w:styleId="paragraph">
    <w:name w:val="paragraph"/>
    <w:basedOn w:val="Normlny"/>
    <w:rsid w:val="005B75E0"/>
    <w:pPr>
      <w:suppressAutoHyphens/>
      <w:spacing w:before="280" w:after="280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riadkovania">
    <w:name w:val="No Spacing"/>
    <w:uiPriority w:val="99"/>
    <w:qFormat/>
    <w:rsid w:val="005B75E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F10C2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D50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50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50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0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0EA"/>
    <w:rPr>
      <w:b/>
      <w:bCs/>
      <w:sz w:val="20"/>
      <w:szCs w:val="20"/>
    </w:rPr>
  </w:style>
  <w:style w:type="character" w:customStyle="1" w:styleId="eop">
    <w:name w:val="eop"/>
    <w:basedOn w:val="Predvolenpsmoodseku"/>
    <w:rsid w:val="00930876"/>
  </w:style>
  <w:style w:type="character" w:styleId="PouitHypertextovPrepojenie">
    <w:name w:val="FollowedHyperlink"/>
    <w:basedOn w:val="Predvolenpsmoodseku"/>
    <w:uiPriority w:val="99"/>
    <w:semiHidden/>
    <w:unhideWhenUsed/>
    <w:rsid w:val="00EF650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7E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7EC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7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Terézia Vašičková</cp:lastModifiedBy>
  <cp:revision>119</cp:revision>
  <dcterms:created xsi:type="dcterms:W3CDTF">2025-08-11T14:22:00Z</dcterms:created>
  <dcterms:modified xsi:type="dcterms:W3CDTF">2025-10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